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D4BA" w14:textId="693E0590"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</w:t>
      </w:r>
      <w:r w:rsidRPr="00BF04E9">
        <w:rPr>
          <w:rFonts w:hint="eastAsia"/>
          <w:b/>
          <w:sz w:val="28"/>
          <w:szCs w:val="28"/>
        </w:rPr>
        <w:t>（</w:t>
      </w:r>
      <w:r w:rsidR="001802A8">
        <w:rPr>
          <w:rFonts w:hint="eastAsia"/>
          <w:b/>
          <w:sz w:val="28"/>
          <w:szCs w:val="28"/>
        </w:rPr>
        <w:t>子ども家庭</w:t>
      </w:r>
      <w:r w:rsidR="00810614" w:rsidRPr="00BF04E9">
        <w:rPr>
          <w:rFonts w:hint="eastAsia"/>
          <w:b/>
          <w:sz w:val="28"/>
          <w:szCs w:val="28"/>
        </w:rPr>
        <w:t xml:space="preserve">課 </w:t>
      </w:r>
      <w:r w:rsidR="003756D4">
        <w:rPr>
          <w:rFonts w:hint="eastAsia"/>
          <w:b/>
          <w:sz w:val="28"/>
          <w:szCs w:val="28"/>
        </w:rPr>
        <w:t>栄養業務</w:t>
      </w:r>
      <w:r w:rsidR="00751006" w:rsidRPr="00BF04E9">
        <w:rPr>
          <w:rFonts w:hint="eastAsia"/>
          <w:b/>
          <w:sz w:val="28"/>
          <w:szCs w:val="28"/>
        </w:rPr>
        <w:t>補助</w:t>
      </w:r>
      <w:r w:rsidR="00507296" w:rsidRPr="00EF3179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6D41A91A" w14:textId="77777777" w:rsidR="001E5FEB" w:rsidRPr="001802A8" w:rsidRDefault="001E5FEB" w:rsidP="00A65BD4">
      <w:pPr>
        <w:jc w:val="center"/>
        <w:rPr>
          <w:b/>
          <w:szCs w:val="21"/>
        </w:rPr>
      </w:pPr>
    </w:p>
    <w:p w14:paraId="0B0139DE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0FBAE7C6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915B105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6034EF92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9D79D50" w14:textId="77777777" w:rsidR="00E27894" w:rsidRDefault="00E27894" w:rsidP="00DC3C23"/>
        </w:tc>
      </w:tr>
      <w:tr w:rsidR="00E27894" w14:paraId="31C132E9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5A4504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721652C3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5D71F867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7853611B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541DA762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BCACFE9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E97117D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8694D7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4A08F14B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4BFC6F97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AB2BFA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11C2D357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7A3268F3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AF122E4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0FD48555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670BD522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2EC002E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51BF76" w14:textId="77777777" w:rsidR="001D3DE6" w:rsidRDefault="001D3DE6"/>
        </w:tc>
        <w:tc>
          <w:tcPr>
            <w:tcW w:w="2127" w:type="dxa"/>
            <w:vAlign w:val="center"/>
          </w:tcPr>
          <w:p w14:paraId="112ACFE9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3276E06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58BC98E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7F35B242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73C7293" w14:textId="77777777" w:rsidR="001D3DE6" w:rsidRDefault="001D3DE6"/>
        </w:tc>
        <w:tc>
          <w:tcPr>
            <w:tcW w:w="2127" w:type="dxa"/>
            <w:vAlign w:val="center"/>
          </w:tcPr>
          <w:p w14:paraId="05042149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0A7DA39F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0FAC3C9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5F7EA07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A048FAD" w14:textId="77777777" w:rsidR="001D3DE6" w:rsidRDefault="001D3DE6"/>
        </w:tc>
        <w:tc>
          <w:tcPr>
            <w:tcW w:w="2127" w:type="dxa"/>
            <w:vAlign w:val="center"/>
          </w:tcPr>
          <w:p w14:paraId="2C08C9DF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8354AAC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217E4BCC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7DE07D7" w14:textId="77777777" w:rsidR="001D3DE6" w:rsidRDefault="001D3DE6"/>
        </w:tc>
        <w:tc>
          <w:tcPr>
            <w:tcW w:w="2127" w:type="dxa"/>
            <w:vAlign w:val="center"/>
          </w:tcPr>
          <w:p w14:paraId="3BDF6F17" w14:textId="77777777" w:rsidR="001D3DE6" w:rsidRDefault="001D3DE6" w:rsidP="000B2532">
            <w:r w:rsidRPr="00995852">
              <w:rPr>
                <w:rFonts w:hint="eastAsia"/>
                <w:sz w:val="18"/>
              </w:rPr>
              <w:t>社会保険</w:t>
            </w:r>
            <w:r w:rsidR="00995852" w:rsidRPr="00995852">
              <w:rPr>
                <w:rFonts w:hint="eastAsia"/>
                <w:sz w:val="18"/>
              </w:rPr>
              <w:t>等</w:t>
            </w:r>
            <w:r w:rsidRPr="00995852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5B590BD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584C9D5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52EA03D" w14:textId="77777777" w:rsidR="001D3DE6" w:rsidRDefault="001D3DE6"/>
        </w:tc>
        <w:tc>
          <w:tcPr>
            <w:tcW w:w="2127" w:type="dxa"/>
            <w:vAlign w:val="center"/>
          </w:tcPr>
          <w:p w14:paraId="68C5F071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CA6064E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14:paraId="5037F22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E3D5652" w14:textId="77777777" w:rsidR="0051631A" w:rsidRDefault="0051631A"/>
        </w:tc>
        <w:tc>
          <w:tcPr>
            <w:tcW w:w="2127" w:type="dxa"/>
            <w:vAlign w:val="center"/>
          </w:tcPr>
          <w:p w14:paraId="62254C59" w14:textId="77777777" w:rsidR="0051631A" w:rsidRDefault="0051631A" w:rsidP="000B2532">
            <w:r>
              <w:rPr>
                <w:rFonts w:hint="eastAsia"/>
              </w:rPr>
              <w:t>勤務場所の希望</w:t>
            </w:r>
          </w:p>
          <w:p w14:paraId="4BEED3E3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4439856" w14:textId="0B077832" w:rsidR="0051631A" w:rsidRPr="00E00E83" w:rsidRDefault="00E00E83" w:rsidP="000B2532">
            <w:pPr>
              <w:rPr>
                <w:rFonts w:eastAsiaTheme="minorHAnsi"/>
              </w:rPr>
            </w:pPr>
            <w:r w:rsidRPr="00E00E83">
              <w:rPr>
                <w:rFonts w:eastAsiaTheme="minorHAnsi" w:hint="eastAsia"/>
              </w:rPr>
              <w:t xml:space="preserve">□保谷保健福祉総合センター　□田無総合福祉センター　</w:t>
            </w:r>
          </w:p>
        </w:tc>
      </w:tr>
      <w:tr w:rsidR="001D3DE6" w14:paraId="443E0874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D51DD59" w14:textId="77777777"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18A559A1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A6C351B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212B9C8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AD71419" w14:textId="77777777" w:rsidR="001D3DE6" w:rsidRDefault="001D3DE6"/>
        </w:tc>
        <w:tc>
          <w:tcPr>
            <w:tcW w:w="2127" w:type="dxa"/>
            <w:vAlign w:val="center"/>
          </w:tcPr>
          <w:p w14:paraId="482AC146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B456B21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7935625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1205164" w14:textId="77777777" w:rsidR="001D3DE6" w:rsidRDefault="001D3DE6"/>
        </w:tc>
        <w:tc>
          <w:tcPr>
            <w:tcW w:w="2127" w:type="dxa"/>
            <w:vAlign w:val="center"/>
          </w:tcPr>
          <w:p w14:paraId="6FDF3035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495B03" w14:textId="3ED70117" w:rsidR="001D3DE6" w:rsidRDefault="00E00E83" w:rsidP="000B2532">
            <w:r>
              <w:rPr>
                <w:rFonts w:hint="eastAsia"/>
              </w:rPr>
              <w:t>□管理栄養士　□栄養士</w:t>
            </w:r>
          </w:p>
        </w:tc>
      </w:tr>
      <w:tr w:rsidR="001D3DE6" w14:paraId="64C4D2A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D39AB34" w14:textId="77777777" w:rsidR="001D3DE6" w:rsidRDefault="001D3DE6"/>
        </w:tc>
        <w:tc>
          <w:tcPr>
            <w:tcW w:w="2127" w:type="dxa"/>
            <w:vAlign w:val="center"/>
          </w:tcPr>
          <w:p w14:paraId="2869E7EC" w14:textId="77777777" w:rsidR="001D3DE6" w:rsidRDefault="001D3DE6" w:rsidP="000B2532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F3104C" w14:textId="77777777" w:rsidR="001D3DE6" w:rsidRDefault="004D4780" w:rsidP="000B2532">
            <w:r>
              <w:rPr>
                <w:rFonts w:hint="eastAsia"/>
              </w:rPr>
              <w:t>□</w:t>
            </w:r>
            <w:r w:rsidR="00627B0D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不可</w:t>
            </w:r>
          </w:p>
        </w:tc>
      </w:tr>
      <w:tr w:rsidR="001D3DE6" w14:paraId="48BD023A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DD14BF8" w14:textId="77777777" w:rsidR="001D3DE6" w:rsidRDefault="001D3DE6"/>
        </w:tc>
        <w:tc>
          <w:tcPr>
            <w:tcW w:w="2127" w:type="dxa"/>
            <w:vAlign w:val="center"/>
          </w:tcPr>
          <w:p w14:paraId="115C6601" w14:textId="77777777"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0C1E00C" w14:textId="77777777"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14:paraId="58B84CC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60B4B0E" w14:textId="77777777" w:rsidR="001D3DE6" w:rsidRDefault="001D3DE6"/>
        </w:tc>
        <w:tc>
          <w:tcPr>
            <w:tcW w:w="2127" w:type="dxa"/>
            <w:vAlign w:val="center"/>
          </w:tcPr>
          <w:p w14:paraId="4A4B25B6" w14:textId="77777777"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FF297DA" w14:textId="77777777"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14:paraId="73A61F3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1664C2E" w14:textId="77777777" w:rsidR="001D3DE6" w:rsidRDefault="001D3DE6"/>
        </w:tc>
        <w:tc>
          <w:tcPr>
            <w:tcW w:w="2127" w:type="dxa"/>
            <w:vAlign w:val="center"/>
          </w:tcPr>
          <w:p w14:paraId="3C854B0A" w14:textId="77777777"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9C9FAA" w14:textId="77777777"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14:paraId="24F19B18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7084E62" w14:textId="77777777"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4B3D182" w14:textId="77777777" w:rsidR="000B2532" w:rsidRDefault="001D3DE6" w:rsidP="000B2532">
            <w:r>
              <w:rPr>
                <w:rFonts w:hint="eastAsia"/>
              </w:rPr>
              <w:t>通勤手段</w:t>
            </w:r>
          </w:p>
          <w:p w14:paraId="21791BC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2B79EF" w14:textId="77777777"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14:paraId="1B910D8E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3D7B651" w14:textId="77777777"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57A3005" w14:textId="77777777"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14:paraId="3085F66D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26C1BCFB" w14:textId="77777777"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17BAC18" w14:textId="77777777" w:rsidR="001E5FEB" w:rsidRDefault="001E5FEB" w:rsidP="006D45DF"/>
        </w:tc>
      </w:tr>
    </w:tbl>
    <w:p w14:paraId="1E4B880B" w14:textId="534CC773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438C60FE" w14:textId="7B71BE6C" w:rsidR="00E00E83" w:rsidRDefault="00E00E83" w:rsidP="00627F59">
      <w:pPr>
        <w:jc w:val="right"/>
      </w:pPr>
    </w:p>
    <w:p w14:paraId="55A32061" w14:textId="77777777" w:rsidR="00E00E83" w:rsidRDefault="00E00E83" w:rsidP="00627F59">
      <w:pPr>
        <w:jc w:val="right"/>
      </w:pPr>
    </w:p>
    <w:p w14:paraId="52AEDCAC" w14:textId="16E018D0" w:rsidR="001E5FEB" w:rsidRPr="001E5FEB" w:rsidRDefault="004646F9" w:rsidP="00E3164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1802A8">
        <w:rPr>
          <w:rFonts w:hint="eastAsia"/>
          <w:b/>
          <w:sz w:val="28"/>
          <w:szCs w:val="28"/>
        </w:rPr>
        <w:t>子ども家庭</w:t>
      </w:r>
      <w:r w:rsidR="00EA72C4" w:rsidRPr="000678F9">
        <w:rPr>
          <w:rFonts w:hint="eastAsia"/>
          <w:b/>
          <w:sz w:val="28"/>
          <w:szCs w:val="28"/>
        </w:rPr>
        <w:t xml:space="preserve">課 </w:t>
      </w:r>
      <w:r w:rsidR="003756D4">
        <w:rPr>
          <w:rFonts w:hint="eastAsia"/>
          <w:b/>
          <w:sz w:val="28"/>
          <w:szCs w:val="28"/>
        </w:rPr>
        <w:t>栄養業務</w:t>
      </w:r>
      <w:r w:rsidR="00751006" w:rsidRPr="000678F9">
        <w:rPr>
          <w:rFonts w:hint="eastAsia"/>
          <w:b/>
          <w:sz w:val="28"/>
          <w:szCs w:val="28"/>
        </w:rPr>
        <w:t>補助</w:t>
      </w:r>
      <w:r w:rsidR="00EA72C4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195481B0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2178CD10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9FFF030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4A99A0A9" wp14:editId="02B55EE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D0515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4AAE4491" w14:textId="77777777" w:rsidR="004646F9" w:rsidRPr="006F0983" w:rsidRDefault="000C62C5" w:rsidP="00C01D68">
            <w:r w:rsidRPr="006F0983">
              <w:rPr>
                <w:rFonts w:hint="eastAsia"/>
              </w:rPr>
              <w:t xml:space="preserve">　　　</w:t>
            </w:r>
            <w:r w:rsidR="000B0EA2" w:rsidRPr="006F0983">
              <w:rPr>
                <w:rFonts w:hint="eastAsia"/>
              </w:rPr>
              <w:t>にしとうきょう</w:t>
            </w:r>
            <w:r w:rsidRPr="006F098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030729F4" wp14:editId="44E11B2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94BAD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1A89546E" w14:textId="77777777" w:rsidR="004646F9" w:rsidRPr="006F0983" w:rsidRDefault="000C62C5" w:rsidP="00C01D68">
            <w:r w:rsidRPr="006F0983">
              <w:rPr>
                <w:rFonts w:hint="eastAsia"/>
              </w:rPr>
              <w:t xml:space="preserve">　　　</w:t>
            </w:r>
            <w:r w:rsidR="000B0EA2" w:rsidRPr="006F0983">
              <w:rPr>
                <w:rFonts w:hint="eastAsia"/>
              </w:rPr>
              <w:t>はなこ</w:t>
            </w:r>
          </w:p>
        </w:tc>
      </w:tr>
      <w:tr w:rsidR="004646F9" w14:paraId="04F09556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25FB522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1CB4966C" w14:textId="77777777" w:rsidR="004646F9" w:rsidRPr="006F0983" w:rsidRDefault="00575BFD" w:rsidP="00575BFD">
            <w:pPr>
              <w:ind w:firstLineChars="200" w:firstLine="640"/>
            </w:pPr>
            <w:r w:rsidRPr="006F0983">
              <w:rPr>
                <w:rFonts w:hint="eastAsia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56FB6222" w14:textId="77777777" w:rsidR="004646F9" w:rsidRPr="006F0983" w:rsidRDefault="00575BFD" w:rsidP="00575BFD">
            <w:pPr>
              <w:widowControl/>
              <w:ind w:firstLineChars="200" w:firstLine="640"/>
              <w:jc w:val="left"/>
            </w:pPr>
            <w:r w:rsidRPr="006F0983">
              <w:rPr>
                <w:rFonts w:hint="eastAsia"/>
                <w:sz w:val="32"/>
                <w:szCs w:val="32"/>
              </w:rPr>
              <w:t>花子</w:t>
            </w:r>
          </w:p>
        </w:tc>
      </w:tr>
      <w:tr w:rsidR="004646F9" w14:paraId="520B9CF4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C9DB5B3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9504301" w14:textId="77777777" w:rsidR="004646F9" w:rsidRPr="006F0983" w:rsidRDefault="004646F9" w:rsidP="00C01D68">
            <w:r w:rsidRPr="006F0983"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727794B" w14:textId="46A633AC" w:rsidR="004646F9" w:rsidRPr="006F0983" w:rsidRDefault="000C62C5" w:rsidP="00C01D68">
            <w:r w:rsidRPr="006F0983">
              <w:rPr>
                <w:rFonts w:hint="eastAsia"/>
              </w:rPr>
              <w:t xml:space="preserve">令和 </w:t>
            </w:r>
            <w:r w:rsidR="003756D4" w:rsidRPr="006F0983">
              <w:rPr>
                <w:rFonts w:hint="eastAsia"/>
              </w:rPr>
              <w:t>7</w:t>
            </w:r>
            <w:r w:rsidRPr="006F0983">
              <w:rPr>
                <w:rFonts w:hint="eastAsia"/>
              </w:rPr>
              <w:t xml:space="preserve"> 年 ４ 月 １ </w:t>
            </w:r>
            <w:r w:rsidR="004646F9" w:rsidRPr="006F0983">
              <w:rPr>
                <w:rFonts w:hint="eastAsia"/>
              </w:rPr>
              <w:t>日</w:t>
            </w:r>
          </w:p>
          <w:p w14:paraId="50651CB8" w14:textId="77777777" w:rsidR="00E31646" w:rsidRPr="006F0983" w:rsidRDefault="003C02DA" w:rsidP="00C01D68">
            <w:pPr>
              <w:rPr>
                <w:sz w:val="20"/>
                <w:szCs w:val="20"/>
              </w:rPr>
            </w:pPr>
            <w:r w:rsidRPr="006F0983">
              <w:rPr>
                <w:rFonts w:hint="eastAsia"/>
                <w:sz w:val="20"/>
                <w:szCs w:val="20"/>
              </w:rPr>
              <w:t>※登録期間は</w:t>
            </w:r>
            <w:r w:rsidRPr="006F0983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6F0983">
              <w:rPr>
                <w:sz w:val="20"/>
                <w:szCs w:val="20"/>
                <w:u w:val="dotted"/>
              </w:rPr>
              <w:t>(3月31日)まで</w:t>
            </w:r>
            <w:r w:rsidRPr="006F0983">
              <w:rPr>
                <w:sz w:val="20"/>
                <w:szCs w:val="20"/>
              </w:rPr>
              <w:t>です</w:t>
            </w:r>
            <w:r w:rsidR="00E31646" w:rsidRPr="006F0983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3DFF3561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2911BE0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33E7350C" w14:textId="77777777" w:rsidR="004646F9" w:rsidRPr="006F0983" w:rsidRDefault="004646F9" w:rsidP="00C01D68">
            <w:r w:rsidRPr="006F0983">
              <w:rPr>
                <w:rFonts w:hint="eastAsia"/>
              </w:rPr>
              <w:t>希望可能期間</w:t>
            </w:r>
          </w:p>
          <w:p w14:paraId="47EACA93" w14:textId="77777777" w:rsidR="004646F9" w:rsidRPr="006F0983" w:rsidRDefault="004646F9" w:rsidP="00C01D68">
            <w:r w:rsidRPr="006F098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56A529B" w14:textId="77777777" w:rsidR="004646F9" w:rsidRPr="006F0983" w:rsidRDefault="000C62C5" w:rsidP="00C01D68">
            <w:r w:rsidRPr="006F0983">
              <w:rPr>
                <w:rFonts w:ascii="ＭＳ Ｐゴシック" w:eastAsia="ＭＳ Ｐゴシック" w:hAnsi="ＭＳ Ｐゴシック" w:cs="ＭＳ 明朝" w:hint="eastAsia"/>
              </w:rPr>
              <w:t>☑</w:t>
            </w:r>
            <w:r w:rsidR="004646F9" w:rsidRPr="006F0983">
              <w:rPr>
                <w:rFonts w:hint="eastAsia"/>
              </w:rPr>
              <w:t>長期（６か月以上）</w:t>
            </w:r>
          </w:p>
          <w:p w14:paraId="2AEFB8AF" w14:textId="77777777" w:rsidR="004646F9" w:rsidRPr="006F0983" w:rsidRDefault="000C62C5" w:rsidP="00C01D68">
            <w:r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6F0983">
              <w:rPr>
                <w:rFonts w:hint="eastAsia"/>
              </w:rPr>
              <w:t>中期（２か月超～６か月未満）</w:t>
            </w:r>
          </w:p>
          <w:p w14:paraId="498CEA24" w14:textId="77777777" w:rsidR="004646F9" w:rsidRPr="006F0983" w:rsidRDefault="004646F9" w:rsidP="00C01D68">
            <w:r w:rsidRPr="006F0983">
              <w:rPr>
                <w:rFonts w:hint="eastAsia"/>
              </w:rPr>
              <w:t>□短期（２か月以下）</w:t>
            </w:r>
          </w:p>
        </w:tc>
      </w:tr>
      <w:tr w:rsidR="004646F9" w:rsidRPr="004D4780" w14:paraId="76FFDB4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AF9CF7" w14:textId="77777777" w:rsidR="004646F9" w:rsidRDefault="004646F9" w:rsidP="00C01D68"/>
        </w:tc>
        <w:tc>
          <w:tcPr>
            <w:tcW w:w="2127" w:type="dxa"/>
            <w:vAlign w:val="center"/>
          </w:tcPr>
          <w:p w14:paraId="2625513A" w14:textId="77777777" w:rsidR="004646F9" w:rsidRPr="006F0983" w:rsidRDefault="004646F9" w:rsidP="00C01D68">
            <w:r w:rsidRPr="006F0983">
              <w:rPr>
                <w:rFonts w:hint="eastAsia"/>
              </w:rPr>
              <w:t>勤務可能日数</w:t>
            </w:r>
          </w:p>
          <w:p w14:paraId="00A9D8F8" w14:textId="77777777" w:rsidR="004646F9" w:rsidRPr="006F0983" w:rsidRDefault="004646F9" w:rsidP="00C01D68">
            <w:r w:rsidRPr="006F098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EF563BC" w14:textId="77777777" w:rsidR="004646F9" w:rsidRPr="006F0983" w:rsidRDefault="004646F9" w:rsidP="000C62C5">
            <w:r w:rsidRPr="006F0983">
              <w:rPr>
                <w:rFonts w:hint="eastAsia"/>
              </w:rPr>
              <w:t xml:space="preserve">□月に数回　□週１日　□週２日　□週３日　</w:t>
            </w:r>
            <w:r w:rsidR="000C62C5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Pr="006F0983">
              <w:rPr>
                <w:rFonts w:hint="eastAsia"/>
              </w:rPr>
              <w:t xml:space="preserve">週４日　</w:t>
            </w:r>
            <w:r w:rsidR="000C62C5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Pr="006F0983">
              <w:rPr>
                <w:rFonts w:hint="eastAsia"/>
              </w:rPr>
              <w:t>週５日</w:t>
            </w:r>
          </w:p>
        </w:tc>
      </w:tr>
      <w:tr w:rsidR="004646F9" w14:paraId="5D922BF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08BBF58" w14:textId="77777777" w:rsidR="004646F9" w:rsidRDefault="004646F9" w:rsidP="00C01D68"/>
        </w:tc>
        <w:tc>
          <w:tcPr>
            <w:tcW w:w="2127" w:type="dxa"/>
            <w:vAlign w:val="center"/>
          </w:tcPr>
          <w:p w14:paraId="1C3869F7" w14:textId="77777777" w:rsidR="004646F9" w:rsidRPr="006F0983" w:rsidRDefault="004646F9" w:rsidP="00C01D68">
            <w:r w:rsidRPr="006F0983">
              <w:rPr>
                <w:rFonts w:hint="eastAsia"/>
              </w:rPr>
              <w:t>勤務可能曜日</w:t>
            </w:r>
          </w:p>
          <w:p w14:paraId="3B45D7C9" w14:textId="77777777" w:rsidR="004646F9" w:rsidRPr="006F0983" w:rsidRDefault="004646F9" w:rsidP="00C01D68">
            <w:r w:rsidRPr="006F098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74168F" w14:textId="77777777" w:rsidR="004646F9" w:rsidRPr="006F0983" w:rsidRDefault="004646F9" w:rsidP="00C01D68">
            <w:r w:rsidRPr="006F0983">
              <w:rPr>
                <w:rFonts w:hint="eastAsia"/>
              </w:rPr>
              <w:t xml:space="preserve">□日　</w:t>
            </w:r>
            <w:r w:rsidR="002D35D9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Pr="006F0983">
              <w:rPr>
                <w:rFonts w:hint="eastAsia"/>
              </w:rPr>
              <w:t xml:space="preserve">月　</w:t>
            </w:r>
            <w:r w:rsidR="002D35D9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Pr="006F0983">
              <w:rPr>
                <w:rFonts w:hint="eastAsia"/>
              </w:rPr>
              <w:t xml:space="preserve">火　</w:t>
            </w:r>
            <w:r w:rsidR="002D35D9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Pr="006F0983">
              <w:rPr>
                <w:rFonts w:hint="eastAsia"/>
              </w:rPr>
              <w:t xml:space="preserve">水　</w:t>
            </w:r>
            <w:r w:rsidR="002D35D9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Pr="006F0983">
              <w:rPr>
                <w:rFonts w:hint="eastAsia"/>
              </w:rPr>
              <w:t xml:space="preserve">木　</w:t>
            </w:r>
            <w:r w:rsidR="002D35D9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Pr="006F0983">
              <w:rPr>
                <w:rFonts w:hint="eastAsia"/>
              </w:rPr>
              <w:t>金　□土</w:t>
            </w:r>
          </w:p>
        </w:tc>
      </w:tr>
      <w:tr w:rsidR="004646F9" w:rsidRPr="00DC3C23" w14:paraId="6666999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AC74AC" w14:textId="77777777" w:rsidR="004646F9" w:rsidRDefault="004646F9" w:rsidP="00C01D68"/>
        </w:tc>
        <w:tc>
          <w:tcPr>
            <w:tcW w:w="2127" w:type="dxa"/>
            <w:vAlign w:val="center"/>
          </w:tcPr>
          <w:p w14:paraId="3204D1A9" w14:textId="77777777" w:rsidR="004646F9" w:rsidRPr="006F0983" w:rsidRDefault="004646F9" w:rsidP="00C01D68">
            <w:r w:rsidRPr="006F0983"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DEC1ECD" w14:textId="2BE45F8F" w:rsidR="004646F9" w:rsidRPr="006F0983" w:rsidRDefault="00E81D47" w:rsidP="00E81D47">
            <w:pPr>
              <w:ind w:firstLineChars="100" w:firstLine="210"/>
            </w:pPr>
            <w:r w:rsidRPr="006F0983">
              <w:rPr>
                <w:rFonts w:hint="eastAsia"/>
              </w:rPr>
              <w:t>９時</w:t>
            </w:r>
            <w:r w:rsidR="009E1DCA" w:rsidRPr="006F0983">
              <w:rPr>
                <w:rFonts w:hint="eastAsia"/>
              </w:rPr>
              <w:t xml:space="preserve">　00</w:t>
            </w:r>
            <w:r w:rsidRPr="006F0983">
              <w:rPr>
                <w:rFonts w:hint="eastAsia"/>
              </w:rPr>
              <w:t xml:space="preserve">分　　～　16時　</w:t>
            </w:r>
            <w:r w:rsidR="009E1DCA" w:rsidRPr="006F0983">
              <w:rPr>
                <w:rFonts w:hint="eastAsia"/>
              </w:rPr>
              <w:t>00</w:t>
            </w:r>
            <w:r w:rsidR="004646F9" w:rsidRPr="006F0983">
              <w:rPr>
                <w:rFonts w:hint="eastAsia"/>
              </w:rPr>
              <w:t>分</w:t>
            </w:r>
          </w:p>
        </w:tc>
      </w:tr>
      <w:tr w:rsidR="004646F9" w14:paraId="28A6902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91EAD64" w14:textId="77777777" w:rsidR="004646F9" w:rsidRDefault="004646F9" w:rsidP="00C01D68"/>
        </w:tc>
        <w:tc>
          <w:tcPr>
            <w:tcW w:w="2127" w:type="dxa"/>
            <w:vAlign w:val="center"/>
          </w:tcPr>
          <w:p w14:paraId="78EE9B02" w14:textId="77777777" w:rsidR="004646F9" w:rsidRPr="006F0983" w:rsidRDefault="004646F9" w:rsidP="00C01D68">
            <w:r w:rsidRPr="006F0983">
              <w:rPr>
                <w:rFonts w:hint="eastAsia"/>
                <w:sz w:val="18"/>
              </w:rPr>
              <w:t>社会保険</w:t>
            </w:r>
            <w:r w:rsidR="00C41DE9" w:rsidRPr="006F0983">
              <w:rPr>
                <w:rFonts w:hint="eastAsia"/>
                <w:sz w:val="18"/>
              </w:rPr>
              <w:t>等</w:t>
            </w:r>
            <w:r w:rsidRPr="006F0983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4BD9914" w14:textId="77777777" w:rsidR="004646F9" w:rsidRPr="006F0983" w:rsidRDefault="002D35D9" w:rsidP="00C01D68">
            <w:r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6F0983">
              <w:rPr>
                <w:rFonts w:hint="eastAsia"/>
              </w:rPr>
              <w:t>可　□不可</w:t>
            </w:r>
          </w:p>
        </w:tc>
      </w:tr>
      <w:tr w:rsidR="004646F9" w14:paraId="63EB5177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8F3D8D8" w14:textId="77777777" w:rsidR="004646F9" w:rsidRDefault="004646F9" w:rsidP="00C01D68"/>
        </w:tc>
        <w:tc>
          <w:tcPr>
            <w:tcW w:w="2127" w:type="dxa"/>
            <w:vAlign w:val="center"/>
          </w:tcPr>
          <w:p w14:paraId="5DD2994E" w14:textId="77777777" w:rsidR="004646F9" w:rsidRPr="006F0983" w:rsidRDefault="004646F9" w:rsidP="00C01D68">
            <w:r w:rsidRPr="006F0983"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3502012" w14:textId="77777777" w:rsidR="004646F9" w:rsidRPr="006F0983" w:rsidRDefault="002D35D9" w:rsidP="00C01D68">
            <w:r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6F0983">
              <w:rPr>
                <w:rFonts w:hint="eastAsia"/>
              </w:rPr>
              <w:t>可　□不可</w:t>
            </w:r>
          </w:p>
        </w:tc>
      </w:tr>
      <w:tr w:rsidR="004646F9" w14:paraId="6896543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5A1370B" w14:textId="77777777" w:rsidR="004646F9" w:rsidRDefault="004646F9" w:rsidP="00C01D68"/>
        </w:tc>
        <w:tc>
          <w:tcPr>
            <w:tcW w:w="2127" w:type="dxa"/>
            <w:vAlign w:val="center"/>
          </w:tcPr>
          <w:p w14:paraId="24C981A8" w14:textId="77777777" w:rsidR="004646F9" w:rsidRPr="006F0983" w:rsidRDefault="004646F9" w:rsidP="00C01D68">
            <w:r w:rsidRPr="006F0983">
              <w:rPr>
                <w:rFonts w:hint="eastAsia"/>
              </w:rPr>
              <w:t>勤務場所の希望</w:t>
            </w:r>
          </w:p>
          <w:p w14:paraId="617FC9A5" w14:textId="77777777" w:rsidR="004646F9" w:rsidRPr="006F0983" w:rsidRDefault="004646F9" w:rsidP="00C01D68">
            <w:r w:rsidRPr="006F098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E67A0F2" w14:textId="6CCAC8E5" w:rsidR="004646F9" w:rsidRPr="006F0983" w:rsidRDefault="002D35D9" w:rsidP="00C01D68">
            <w:r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="00E00E83" w:rsidRPr="006F0983">
              <w:rPr>
                <w:rFonts w:eastAsiaTheme="minorHAnsi" w:hint="eastAsia"/>
              </w:rPr>
              <w:t>保谷保健福祉総合センター</w:t>
            </w:r>
            <w:r w:rsidR="004646F9" w:rsidRPr="006F0983">
              <w:rPr>
                <w:rFonts w:hint="eastAsia"/>
              </w:rPr>
              <w:t xml:space="preserve">　</w:t>
            </w:r>
            <w:r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="00E00E83" w:rsidRPr="006F0983">
              <w:rPr>
                <w:rFonts w:eastAsiaTheme="minorHAnsi" w:hint="eastAsia"/>
              </w:rPr>
              <w:t>田無総合福祉センター</w:t>
            </w:r>
            <w:r w:rsidR="004646F9" w:rsidRPr="006F0983">
              <w:rPr>
                <w:rFonts w:hint="eastAsia"/>
              </w:rPr>
              <w:t xml:space="preserve">　</w:t>
            </w:r>
          </w:p>
        </w:tc>
      </w:tr>
      <w:tr w:rsidR="004646F9" w14:paraId="6E3E133D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A2A400F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71E87D7A" w14:textId="77777777" w:rsidR="004646F9" w:rsidRPr="006F0983" w:rsidRDefault="004646F9" w:rsidP="00C01D68">
            <w:r w:rsidRPr="006F0983"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F229F16" w14:textId="77777777" w:rsidR="004646F9" w:rsidRPr="006F0983" w:rsidRDefault="004646F9" w:rsidP="00C01D68">
            <w:r w:rsidRPr="006F0983">
              <w:rPr>
                <w:rFonts w:hint="eastAsia"/>
              </w:rPr>
              <w:t xml:space="preserve">□経験なし　</w:t>
            </w:r>
            <w:r w:rsidR="002D35D9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Pr="006F0983">
              <w:rPr>
                <w:rFonts w:hint="eastAsia"/>
              </w:rPr>
              <w:t xml:space="preserve">文書作成可　</w:t>
            </w:r>
            <w:r w:rsidR="002D35D9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Pr="006F0983"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1FDBFC8A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E74FBED" w14:textId="77777777" w:rsidR="004646F9" w:rsidRDefault="004646F9" w:rsidP="00C01D68"/>
        </w:tc>
        <w:tc>
          <w:tcPr>
            <w:tcW w:w="2127" w:type="dxa"/>
            <w:vAlign w:val="center"/>
          </w:tcPr>
          <w:p w14:paraId="48F19B2C" w14:textId="77777777" w:rsidR="004646F9" w:rsidRPr="006F0983" w:rsidRDefault="004646F9" w:rsidP="00C01D68">
            <w:r w:rsidRPr="006F0983"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7DACC49" w14:textId="77777777" w:rsidR="004646F9" w:rsidRPr="006F0983" w:rsidRDefault="004646F9" w:rsidP="00C01D68">
            <w:r w:rsidRPr="006F0983">
              <w:rPr>
                <w:rFonts w:hint="eastAsia"/>
              </w:rPr>
              <w:t xml:space="preserve">□経験なし　</w:t>
            </w:r>
            <w:r w:rsidR="002D35D9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Pr="006F0983"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634FB93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57402E3" w14:textId="77777777" w:rsidR="004646F9" w:rsidRDefault="004646F9" w:rsidP="00C01D68"/>
        </w:tc>
        <w:tc>
          <w:tcPr>
            <w:tcW w:w="2127" w:type="dxa"/>
            <w:vAlign w:val="center"/>
          </w:tcPr>
          <w:p w14:paraId="5E9FA69D" w14:textId="77777777" w:rsidR="004646F9" w:rsidRPr="006F0983" w:rsidRDefault="004646F9" w:rsidP="00C01D68">
            <w:r w:rsidRPr="006F0983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DC7C14F" w14:textId="34812DCA" w:rsidR="004646F9" w:rsidRPr="006F0983" w:rsidRDefault="006F0983" w:rsidP="00C01D68">
            <w:r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="00E00E83" w:rsidRPr="006F0983">
              <w:rPr>
                <w:rFonts w:hint="eastAsia"/>
              </w:rPr>
              <w:t xml:space="preserve">管理栄養士　</w:t>
            </w:r>
            <w:r w:rsidR="00832B65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="00E00E83" w:rsidRPr="006F0983">
              <w:rPr>
                <w:rFonts w:hint="eastAsia"/>
              </w:rPr>
              <w:t>栄養士</w:t>
            </w:r>
          </w:p>
        </w:tc>
      </w:tr>
      <w:tr w:rsidR="004646F9" w14:paraId="3A60A07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CC409DE" w14:textId="77777777" w:rsidR="004646F9" w:rsidRDefault="004646F9" w:rsidP="00C01D68"/>
        </w:tc>
        <w:tc>
          <w:tcPr>
            <w:tcW w:w="2127" w:type="dxa"/>
            <w:vAlign w:val="center"/>
          </w:tcPr>
          <w:p w14:paraId="57BB4870" w14:textId="77777777" w:rsidR="004646F9" w:rsidRPr="006F0983" w:rsidRDefault="004646F9" w:rsidP="00C01D68">
            <w:r w:rsidRPr="006F0983"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6D6D2C5" w14:textId="77777777" w:rsidR="004646F9" w:rsidRPr="006F0983" w:rsidRDefault="002D35D9" w:rsidP="00C01D68">
            <w:r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6F0983">
              <w:rPr>
                <w:rFonts w:hint="eastAsia"/>
              </w:rPr>
              <w:t>可　□不可</w:t>
            </w:r>
          </w:p>
        </w:tc>
      </w:tr>
      <w:tr w:rsidR="004646F9" w14:paraId="39A357B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7F9BBD8" w14:textId="77777777" w:rsidR="004646F9" w:rsidRDefault="004646F9" w:rsidP="00C01D68"/>
        </w:tc>
        <w:tc>
          <w:tcPr>
            <w:tcW w:w="2127" w:type="dxa"/>
            <w:vAlign w:val="center"/>
          </w:tcPr>
          <w:p w14:paraId="32A81E8B" w14:textId="77777777" w:rsidR="004646F9" w:rsidRPr="006F0983" w:rsidRDefault="004646F9" w:rsidP="00C01D68">
            <w:r w:rsidRPr="006F0983"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6A88280" w14:textId="77777777" w:rsidR="004646F9" w:rsidRPr="006F0983" w:rsidRDefault="002D35D9" w:rsidP="00C01D68">
            <w:r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6F0983">
              <w:rPr>
                <w:rFonts w:hint="eastAsia"/>
              </w:rPr>
              <w:t>可　□不可</w:t>
            </w:r>
          </w:p>
        </w:tc>
      </w:tr>
      <w:tr w:rsidR="004646F9" w14:paraId="5DBE3CE3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A68106B" w14:textId="77777777" w:rsidR="004646F9" w:rsidRDefault="004646F9" w:rsidP="00C01D68"/>
        </w:tc>
        <w:tc>
          <w:tcPr>
            <w:tcW w:w="2127" w:type="dxa"/>
            <w:vAlign w:val="center"/>
          </w:tcPr>
          <w:p w14:paraId="154AC106" w14:textId="77777777" w:rsidR="004646F9" w:rsidRPr="006F0983" w:rsidRDefault="004646F9" w:rsidP="00C01D68">
            <w:r w:rsidRPr="006F0983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DBC916" w14:textId="77777777" w:rsidR="004646F9" w:rsidRPr="006F0983" w:rsidRDefault="004646F9" w:rsidP="00C01D68">
            <w:r w:rsidRPr="006F0983">
              <w:rPr>
                <w:rFonts w:hint="eastAsia"/>
              </w:rPr>
              <w:t xml:space="preserve">□あり　</w:t>
            </w:r>
            <w:r w:rsidR="002D35D9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Pr="006F0983">
              <w:rPr>
                <w:rFonts w:hint="eastAsia"/>
              </w:rPr>
              <w:t>なし</w:t>
            </w:r>
          </w:p>
        </w:tc>
      </w:tr>
      <w:tr w:rsidR="004646F9" w14:paraId="265BB986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632BFE2" w14:textId="77777777" w:rsidR="004646F9" w:rsidRDefault="004646F9" w:rsidP="00C01D68"/>
        </w:tc>
        <w:tc>
          <w:tcPr>
            <w:tcW w:w="2127" w:type="dxa"/>
            <w:vAlign w:val="center"/>
          </w:tcPr>
          <w:p w14:paraId="43F81EC3" w14:textId="77777777" w:rsidR="004646F9" w:rsidRPr="006F0983" w:rsidRDefault="004646F9" w:rsidP="00C01D68">
            <w:r w:rsidRPr="006F0983"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0C0FAA1" w14:textId="77777777" w:rsidR="004646F9" w:rsidRPr="006F0983" w:rsidRDefault="004646F9" w:rsidP="00C01D68">
            <w:r w:rsidRPr="006F0983">
              <w:rPr>
                <w:rFonts w:hint="eastAsia"/>
              </w:rPr>
              <w:t xml:space="preserve">□あり　</w:t>
            </w:r>
            <w:r w:rsidR="002D35D9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Pr="006F0983">
              <w:rPr>
                <w:rFonts w:hint="eastAsia"/>
              </w:rPr>
              <w:t>なし</w:t>
            </w:r>
          </w:p>
        </w:tc>
      </w:tr>
      <w:tr w:rsidR="004646F9" w14:paraId="033A354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7E904A6" w14:textId="77777777"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1642C46" w14:textId="77777777" w:rsidR="004646F9" w:rsidRPr="006F0983" w:rsidRDefault="004646F9" w:rsidP="00C01D68">
            <w:r w:rsidRPr="006F0983">
              <w:rPr>
                <w:rFonts w:hint="eastAsia"/>
              </w:rPr>
              <w:t>通勤手段</w:t>
            </w:r>
          </w:p>
          <w:p w14:paraId="6B033658" w14:textId="77777777" w:rsidR="004646F9" w:rsidRPr="006F0983" w:rsidRDefault="004646F9" w:rsidP="00C01D68">
            <w:r w:rsidRPr="006F0983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48C1A8" w14:textId="77777777" w:rsidR="004646F9" w:rsidRPr="006F0983" w:rsidRDefault="004646F9" w:rsidP="002D35D9">
            <w:r w:rsidRPr="006F0983">
              <w:rPr>
                <w:rFonts w:hint="eastAsia"/>
              </w:rPr>
              <w:t xml:space="preserve">□徒歩　</w:t>
            </w:r>
            <w:r w:rsidR="002D35D9" w:rsidRPr="006F0983">
              <w:rPr>
                <w:rFonts w:ascii="ＭＳ Ｐゴシック" w:eastAsia="ＭＳ Ｐゴシック" w:hAnsi="ＭＳ Ｐゴシック" w:hint="eastAsia"/>
              </w:rPr>
              <w:t>☑</w:t>
            </w:r>
            <w:r w:rsidRPr="006F0983">
              <w:rPr>
                <w:rFonts w:hint="eastAsia"/>
              </w:rPr>
              <w:t>交通用具（名称：</w:t>
            </w:r>
            <w:r w:rsidR="002D35D9" w:rsidRPr="006F0983">
              <w:rPr>
                <w:rFonts w:hint="eastAsia"/>
              </w:rPr>
              <w:t>自転車</w:t>
            </w:r>
            <w:r w:rsidRPr="006F0983"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14:paraId="429256F7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B19D5C1" w14:textId="77777777"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92A3078" w14:textId="77777777" w:rsidR="004646F9" w:rsidRPr="006F0983" w:rsidRDefault="004646F9" w:rsidP="00C01D68">
            <w:r w:rsidRPr="006F0983"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14:paraId="30139AAB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031F26BD" w14:textId="77777777"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3934D2E" w14:textId="77777777" w:rsidR="004646F9" w:rsidRDefault="00713EDC" w:rsidP="00C01D68">
            <w:r w:rsidRPr="006F0983">
              <w:rPr>
                <w:rFonts w:hint="eastAsia"/>
              </w:rPr>
              <w:t>令和</w:t>
            </w:r>
            <w:r w:rsidR="00153DC8">
              <w:rPr>
                <w:rFonts w:hint="eastAsia"/>
              </w:rPr>
              <w:t>8</w:t>
            </w:r>
            <w:r w:rsidRPr="006F0983">
              <w:rPr>
                <w:rFonts w:hint="eastAsia"/>
              </w:rPr>
              <w:t>年2月１日から７日までの間は連絡が取れません。</w:t>
            </w:r>
          </w:p>
          <w:p w14:paraId="524A2D9D" w14:textId="77777777" w:rsidR="00645242" w:rsidRDefault="00645242" w:rsidP="00C01D68"/>
          <w:p w14:paraId="5B859E37" w14:textId="611AC49C" w:rsidR="00645242" w:rsidRPr="006F0983" w:rsidRDefault="00645242" w:rsidP="00C01D68">
            <w:pPr>
              <w:rPr>
                <w:rFonts w:hint="eastAsia"/>
              </w:rPr>
            </w:pPr>
          </w:p>
        </w:tc>
      </w:tr>
    </w:tbl>
    <w:p w14:paraId="7B21612B" w14:textId="77777777" w:rsidR="004646F9" w:rsidRPr="00645242" w:rsidRDefault="004646F9" w:rsidP="00E31646"/>
    <w:sectPr w:rsidR="004646F9" w:rsidRPr="00645242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5AF6" w14:textId="77777777" w:rsidR="008B4B61" w:rsidRDefault="008B4B61" w:rsidP="008B4B61">
      <w:r>
        <w:separator/>
      </w:r>
    </w:p>
  </w:endnote>
  <w:endnote w:type="continuationSeparator" w:id="0">
    <w:p w14:paraId="44532209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A4A0" w14:textId="77777777" w:rsidR="008B4B61" w:rsidRDefault="008B4B61" w:rsidP="008B4B61">
      <w:r>
        <w:separator/>
      </w:r>
    </w:p>
  </w:footnote>
  <w:footnote w:type="continuationSeparator" w:id="0">
    <w:p w14:paraId="34863F50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25A4D"/>
    <w:rsid w:val="00041F58"/>
    <w:rsid w:val="000678F9"/>
    <w:rsid w:val="00090578"/>
    <w:rsid w:val="000B0EA2"/>
    <w:rsid w:val="000B2532"/>
    <w:rsid w:val="000C62C5"/>
    <w:rsid w:val="00153DC8"/>
    <w:rsid w:val="001802A8"/>
    <w:rsid w:val="001D3DE6"/>
    <w:rsid w:val="001E5FEB"/>
    <w:rsid w:val="00225F48"/>
    <w:rsid w:val="00274F52"/>
    <w:rsid w:val="002A082F"/>
    <w:rsid w:val="002B121E"/>
    <w:rsid w:val="002D35D9"/>
    <w:rsid w:val="00302982"/>
    <w:rsid w:val="003756D4"/>
    <w:rsid w:val="00382E13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21532"/>
    <w:rsid w:val="00541C36"/>
    <w:rsid w:val="00571B61"/>
    <w:rsid w:val="00575BFD"/>
    <w:rsid w:val="00595F88"/>
    <w:rsid w:val="005A4F1D"/>
    <w:rsid w:val="005A5282"/>
    <w:rsid w:val="006137D8"/>
    <w:rsid w:val="00614DD6"/>
    <w:rsid w:val="00627B0D"/>
    <w:rsid w:val="00627F59"/>
    <w:rsid w:val="00633654"/>
    <w:rsid w:val="00645242"/>
    <w:rsid w:val="00656EB5"/>
    <w:rsid w:val="00662C04"/>
    <w:rsid w:val="006D45DF"/>
    <w:rsid w:val="006F0983"/>
    <w:rsid w:val="00713EDC"/>
    <w:rsid w:val="00745626"/>
    <w:rsid w:val="00751006"/>
    <w:rsid w:val="00810614"/>
    <w:rsid w:val="00832B65"/>
    <w:rsid w:val="008731AB"/>
    <w:rsid w:val="00885F94"/>
    <w:rsid w:val="008B4B61"/>
    <w:rsid w:val="00900979"/>
    <w:rsid w:val="00902FDC"/>
    <w:rsid w:val="0093669E"/>
    <w:rsid w:val="00956291"/>
    <w:rsid w:val="00995852"/>
    <w:rsid w:val="009C3539"/>
    <w:rsid w:val="009E1DCA"/>
    <w:rsid w:val="00A40D11"/>
    <w:rsid w:val="00A65BD4"/>
    <w:rsid w:val="00A935C7"/>
    <w:rsid w:val="00A95F3C"/>
    <w:rsid w:val="00AA1D3C"/>
    <w:rsid w:val="00AC34DF"/>
    <w:rsid w:val="00B265CD"/>
    <w:rsid w:val="00BF04E9"/>
    <w:rsid w:val="00C41DE9"/>
    <w:rsid w:val="00D03368"/>
    <w:rsid w:val="00D77437"/>
    <w:rsid w:val="00DA6E0A"/>
    <w:rsid w:val="00DC3C23"/>
    <w:rsid w:val="00E00E8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0870945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B866-60A5-42D2-9445-47B2ADE0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芦野　知子</cp:lastModifiedBy>
  <cp:revision>9</cp:revision>
  <cp:lastPrinted>2025-01-10T09:17:00Z</cp:lastPrinted>
  <dcterms:created xsi:type="dcterms:W3CDTF">2025-01-09T05:02:00Z</dcterms:created>
  <dcterms:modified xsi:type="dcterms:W3CDTF">2026-01-08T03:00:00Z</dcterms:modified>
</cp:coreProperties>
</file>